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13" w:rsidRDefault="00A2189B" w:rsidP="009D30C8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ATTIVITÀ EXTRACURRICOLARI</w:t>
      </w:r>
    </w:p>
    <w:p w:rsidR="008C6713" w:rsidRPr="00A2189B" w:rsidRDefault="008C6713" w:rsidP="004A2892">
      <w:pP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36"/>
          <w:szCs w:val="36"/>
        </w:rPr>
        <w:t>LABORATORIO</w:t>
      </w:r>
      <w:r w:rsidR="00692099">
        <w:rPr>
          <w:rFonts w:ascii="Tahoma" w:hAnsi="Tahoma" w:cs="Tahoma"/>
          <w:b/>
          <w:sz w:val="36"/>
          <w:szCs w:val="36"/>
        </w:rPr>
        <w:t>/PROGETTO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="004A2892" w:rsidRPr="00A2189B">
        <w:rPr>
          <w:rFonts w:ascii="Tahoma" w:hAnsi="Tahoma" w:cs="Tahoma"/>
          <w:sz w:val="36"/>
          <w:szCs w:val="36"/>
        </w:rPr>
        <w:t>_____________________________</w:t>
      </w:r>
    </w:p>
    <w:p w:rsidR="002561CE" w:rsidRDefault="008C6713" w:rsidP="009D30C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6"/>
          <w:szCs w:val="36"/>
        </w:rPr>
        <w:t xml:space="preserve"> </w:t>
      </w:r>
      <w:r w:rsidR="002561CE" w:rsidRPr="0065200A">
        <w:rPr>
          <w:rFonts w:ascii="Tahoma" w:hAnsi="Tahoma" w:cs="Tahoma"/>
          <w:b/>
          <w:sz w:val="28"/>
          <w:szCs w:val="28"/>
        </w:rPr>
        <w:t>A.S. 20</w:t>
      </w:r>
      <w:r>
        <w:rPr>
          <w:rFonts w:ascii="Tahoma" w:hAnsi="Tahoma" w:cs="Tahoma"/>
          <w:b/>
          <w:sz w:val="28"/>
          <w:szCs w:val="28"/>
        </w:rPr>
        <w:t>2</w:t>
      </w:r>
      <w:r w:rsidR="00692099">
        <w:rPr>
          <w:rFonts w:ascii="Tahoma" w:hAnsi="Tahoma" w:cs="Tahoma"/>
          <w:b/>
          <w:sz w:val="28"/>
          <w:szCs w:val="28"/>
        </w:rPr>
        <w:t>2</w:t>
      </w:r>
      <w:r w:rsidR="004A2892">
        <w:rPr>
          <w:rFonts w:ascii="Tahoma" w:hAnsi="Tahoma" w:cs="Tahoma"/>
          <w:b/>
          <w:sz w:val="28"/>
          <w:szCs w:val="28"/>
        </w:rPr>
        <w:t>/</w:t>
      </w:r>
      <w:r w:rsidR="00216E37">
        <w:rPr>
          <w:rFonts w:ascii="Tahoma" w:hAnsi="Tahoma" w:cs="Tahoma"/>
          <w:b/>
          <w:sz w:val="28"/>
          <w:szCs w:val="28"/>
        </w:rPr>
        <w:t>202</w:t>
      </w:r>
      <w:r w:rsidR="00692099">
        <w:rPr>
          <w:rFonts w:ascii="Tahoma" w:hAnsi="Tahoma" w:cs="Tahoma"/>
          <w:b/>
          <w:sz w:val="28"/>
          <w:szCs w:val="28"/>
        </w:rPr>
        <w:t>3</w:t>
      </w:r>
      <w:bookmarkStart w:id="0" w:name="_GoBack"/>
      <w:bookmarkEnd w:id="0"/>
    </w:p>
    <w:p w:rsidR="00D53037" w:rsidRDefault="00216E37" w:rsidP="009D30C8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REGISTRO DELLE ATTIVITÀ</w:t>
      </w:r>
      <w:r w:rsidR="00D53037">
        <w:rPr>
          <w:rFonts w:ascii="Tahoma" w:hAnsi="Tahoma" w:cs="Tahoma"/>
          <w:b/>
          <w:sz w:val="36"/>
          <w:szCs w:val="36"/>
        </w:rPr>
        <w:t xml:space="preserve"> SVOLTE</w:t>
      </w:r>
    </w:p>
    <w:p w:rsidR="0065200A" w:rsidRPr="009D30C8" w:rsidRDefault="0065200A" w:rsidP="009D30C8">
      <w:pPr>
        <w:jc w:val="center"/>
        <w:rPr>
          <w:rFonts w:ascii="Tahoma" w:hAnsi="Tahoma" w:cs="Tahoma"/>
          <w:b/>
          <w:sz w:val="36"/>
          <w:szCs w:val="36"/>
        </w:rPr>
      </w:pPr>
    </w:p>
    <w:p w:rsidR="005E49BC" w:rsidRPr="009D30C8" w:rsidRDefault="005E49BC" w:rsidP="005E49BC">
      <w:pPr>
        <w:rPr>
          <w:rFonts w:ascii="Tahoma" w:hAnsi="Tahoma" w:cs="Tahoma"/>
          <w:sz w:val="36"/>
          <w:szCs w:val="36"/>
        </w:rPr>
      </w:pPr>
      <w:r w:rsidRPr="009D30C8">
        <w:rPr>
          <w:rFonts w:ascii="Tahoma" w:hAnsi="Tahoma" w:cs="Tahoma"/>
          <w:sz w:val="36"/>
          <w:szCs w:val="36"/>
        </w:rPr>
        <w:t xml:space="preserve">DOCENTE: </w:t>
      </w:r>
      <w:r w:rsidR="004A2892">
        <w:rPr>
          <w:rFonts w:ascii="Tahoma" w:hAnsi="Tahoma" w:cs="Tahoma"/>
          <w:sz w:val="36"/>
          <w:szCs w:val="36"/>
        </w:rPr>
        <w:t>____________________________________</w:t>
      </w:r>
    </w:p>
    <w:p w:rsidR="005E49BC" w:rsidRPr="009D30C8" w:rsidRDefault="005E49BC" w:rsidP="005E49BC">
      <w:pPr>
        <w:rPr>
          <w:rFonts w:ascii="Tahoma" w:hAnsi="Tahoma" w:cs="Tahoma"/>
          <w:sz w:val="36"/>
          <w:szCs w:val="36"/>
        </w:rPr>
      </w:pPr>
      <w:r w:rsidRPr="009D30C8">
        <w:rPr>
          <w:rFonts w:ascii="Tahoma" w:hAnsi="Tahoma" w:cs="Tahoma"/>
          <w:sz w:val="36"/>
          <w:szCs w:val="36"/>
        </w:rPr>
        <w:t>CLASSE:</w:t>
      </w:r>
      <w:r w:rsidR="00F343C0">
        <w:rPr>
          <w:rFonts w:ascii="Tahoma" w:hAnsi="Tahoma" w:cs="Tahoma"/>
          <w:sz w:val="36"/>
          <w:szCs w:val="36"/>
        </w:rPr>
        <w:t xml:space="preserve"> </w:t>
      </w:r>
      <w:r w:rsidR="004A2892">
        <w:rPr>
          <w:rFonts w:ascii="Tahoma" w:hAnsi="Tahoma" w:cs="Tahoma"/>
          <w:sz w:val="36"/>
          <w:szCs w:val="36"/>
        </w:rPr>
        <w:t>___________</w:t>
      </w:r>
    </w:p>
    <w:p w:rsidR="005E49BC" w:rsidRPr="009D30C8" w:rsidRDefault="005E49BC" w:rsidP="005E49BC">
      <w:pPr>
        <w:rPr>
          <w:rFonts w:ascii="Tahoma" w:hAnsi="Tahoma" w:cs="Tahoma"/>
          <w:sz w:val="36"/>
          <w:szCs w:val="36"/>
        </w:rPr>
      </w:pPr>
      <w:r w:rsidRPr="009D30C8">
        <w:rPr>
          <w:rFonts w:ascii="Tahoma" w:hAnsi="Tahoma" w:cs="Tahoma"/>
          <w:sz w:val="36"/>
          <w:szCs w:val="36"/>
        </w:rPr>
        <w:t xml:space="preserve">SCUOLA: </w:t>
      </w:r>
      <w:r w:rsidR="004A2892">
        <w:rPr>
          <w:rFonts w:ascii="Tahoma" w:hAnsi="Tahoma" w:cs="Tahoma"/>
          <w:sz w:val="36"/>
          <w:szCs w:val="36"/>
        </w:rPr>
        <w:t>____________________________________________________________</w:t>
      </w:r>
    </w:p>
    <w:p w:rsidR="005E49BC" w:rsidRDefault="005E49BC" w:rsidP="00F343C0">
      <w:pPr>
        <w:rPr>
          <w:rFonts w:ascii="Tahoma" w:hAnsi="Tahoma" w:cs="Tahoma"/>
          <w:sz w:val="36"/>
          <w:szCs w:val="36"/>
        </w:rPr>
      </w:pPr>
      <w:r w:rsidRPr="009D30C8">
        <w:rPr>
          <w:rFonts w:ascii="Tahoma" w:hAnsi="Tahoma" w:cs="Tahoma"/>
          <w:sz w:val="36"/>
          <w:szCs w:val="36"/>
        </w:rPr>
        <w:t>PLESSO</w:t>
      </w:r>
      <w:r>
        <w:rPr>
          <w:rFonts w:ascii="Tahoma" w:hAnsi="Tahoma" w:cs="Tahoma"/>
          <w:sz w:val="36"/>
          <w:szCs w:val="36"/>
        </w:rPr>
        <w:t xml:space="preserve"> presso il quale si tengono le lezioni</w:t>
      </w:r>
      <w:r w:rsidRPr="009D30C8">
        <w:rPr>
          <w:rFonts w:ascii="Tahoma" w:hAnsi="Tahoma" w:cs="Tahoma"/>
          <w:sz w:val="36"/>
          <w:szCs w:val="36"/>
        </w:rPr>
        <w:t>:</w:t>
      </w:r>
      <w:r w:rsidR="00F343C0" w:rsidRPr="00F343C0">
        <w:rPr>
          <w:rFonts w:ascii="Tahoma" w:hAnsi="Tahoma" w:cs="Tahoma"/>
          <w:sz w:val="36"/>
          <w:szCs w:val="36"/>
        </w:rPr>
        <w:t xml:space="preserve"> </w:t>
      </w:r>
      <w:r w:rsidR="004A2892">
        <w:rPr>
          <w:rFonts w:ascii="Tahoma" w:hAnsi="Tahoma" w:cs="Tahoma"/>
          <w:sz w:val="36"/>
          <w:szCs w:val="36"/>
        </w:rPr>
        <w:t>_______________________________</w:t>
      </w:r>
    </w:p>
    <w:p w:rsidR="00C230C9" w:rsidRPr="009D30C8" w:rsidRDefault="00C230C9" w:rsidP="005E49BC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GIORNO</w:t>
      </w:r>
      <w:r w:rsidR="00F343C0">
        <w:rPr>
          <w:rFonts w:ascii="Tahoma" w:hAnsi="Tahoma" w:cs="Tahoma"/>
          <w:sz w:val="36"/>
          <w:szCs w:val="36"/>
        </w:rPr>
        <w:t>:</w:t>
      </w:r>
      <w:r>
        <w:rPr>
          <w:rFonts w:ascii="Tahoma" w:hAnsi="Tahoma" w:cs="Tahoma"/>
          <w:sz w:val="36"/>
          <w:szCs w:val="36"/>
        </w:rPr>
        <w:t xml:space="preserve"> </w:t>
      </w:r>
      <w:r w:rsidR="004A2892">
        <w:rPr>
          <w:rFonts w:ascii="Tahoma" w:hAnsi="Tahoma" w:cs="Tahoma"/>
          <w:sz w:val="36"/>
          <w:szCs w:val="36"/>
        </w:rPr>
        <w:t>_________</w:t>
      </w:r>
      <w:r>
        <w:rPr>
          <w:rFonts w:ascii="Tahoma" w:hAnsi="Tahoma" w:cs="Tahoma"/>
          <w:sz w:val="36"/>
          <w:szCs w:val="36"/>
        </w:rPr>
        <w:t xml:space="preserve">                ORARIO</w:t>
      </w:r>
      <w:r w:rsidR="00F343C0">
        <w:rPr>
          <w:rFonts w:ascii="Tahoma" w:hAnsi="Tahoma" w:cs="Tahoma"/>
          <w:sz w:val="36"/>
          <w:szCs w:val="36"/>
        </w:rPr>
        <w:t xml:space="preserve">: </w:t>
      </w:r>
      <w:r w:rsidR="004A2892">
        <w:rPr>
          <w:rFonts w:ascii="Tahoma" w:hAnsi="Tahoma" w:cs="Tahoma"/>
          <w:sz w:val="36"/>
          <w:szCs w:val="36"/>
        </w:rPr>
        <w:t>______</w:t>
      </w:r>
    </w:p>
    <w:p w:rsidR="00D53037" w:rsidRDefault="00D53037" w:rsidP="002561CE">
      <w:pPr>
        <w:rPr>
          <w:rFonts w:ascii="Tahoma" w:hAnsi="Tahoma" w:cs="Tahoma"/>
          <w:sz w:val="36"/>
          <w:szCs w:val="36"/>
        </w:rPr>
      </w:pPr>
    </w:p>
    <w:p w:rsidR="002561CE" w:rsidRDefault="002561CE" w:rsidP="002561CE">
      <w:pPr>
        <w:rPr>
          <w:rFonts w:ascii="Tahoma" w:hAnsi="Tahoma" w:cs="Tahoma"/>
          <w:sz w:val="36"/>
          <w:szCs w:val="36"/>
        </w:rPr>
      </w:pPr>
    </w:p>
    <w:p w:rsidR="004A2892" w:rsidRDefault="004A2892" w:rsidP="00C230C9">
      <w:pPr>
        <w:tabs>
          <w:tab w:val="left" w:pos="13425"/>
        </w:tabs>
        <w:jc w:val="center"/>
        <w:rPr>
          <w:b/>
          <w:sz w:val="28"/>
          <w:szCs w:val="28"/>
        </w:rPr>
      </w:pPr>
    </w:p>
    <w:p w:rsidR="002561CE" w:rsidRPr="00C230C9" w:rsidRDefault="002561CE" w:rsidP="00C230C9">
      <w:pPr>
        <w:tabs>
          <w:tab w:val="left" w:pos="13425"/>
        </w:tabs>
        <w:jc w:val="center"/>
        <w:rPr>
          <w:b/>
          <w:sz w:val="28"/>
          <w:szCs w:val="28"/>
        </w:rPr>
      </w:pPr>
      <w:r w:rsidRPr="00C230C9">
        <w:rPr>
          <w:b/>
          <w:sz w:val="28"/>
          <w:szCs w:val="28"/>
        </w:rPr>
        <w:lastRenderedPageBreak/>
        <w:t>ELENCO ALUNNI</w:t>
      </w:r>
    </w:p>
    <w:tbl>
      <w:tblPr>
        <w:tblpPr w:leftFromText="141" w:rightFromText="141" w:vertAnchor="text" w:horzAnchor="page" w:tblpX="1663" w:tblpY="2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488"/>
        <w:gridCol w:w="972"/>
        <w:gridCol w:w="1054"/>
        <w:gridCol w:w="361"/>
        <w:gridCol w:w="361"/>
        <w:gridCol w:w="361"/>
        <w:gridCol w:w="361"/>
        <w:gridCol w:w="361"/>
        <w:gridCol w:w="361"/>
        <w:gridCol w:w="364"/>
      </w:tblGrid>
      <w:tr w:rsidR="008C6713" w:rsidRPr="001F07B8" w:rsidTr="00F343C0">
        <w:tc>
          <w:tcPr>
            <w:tcW w:w="476" w:type="dxa"/>
            <w:vMerge w:val="restart"/>
            <w:vAlign w:val="center"/>
          </w:tcPr>
          <w:p w:rsidR="008C6713" w:rsidRPr="001F07B8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F07B8">
              <w:rPr>
                <w:b/>
                <w:sz w:val="28"/>
                <w:szCs w:val="28"/>
              </w:rPr>
              <w:t>N.</w:t>
            </w:r>
          </w:p>
        </w:tc>
        <w:tc>
          <w:tcPr>
            <w:tcW w:w="1488" w:type="dxa"/>
            <w:vMerge w:val="restart"/>
            <w:vAlign w:val="center"/>
          </w:tcPr>
          <w:p w:rsidR="008C6713" w:rsidRPr="001F07B8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F07B8">
              <w:rPr>
                <w:b/>
                <w:sz w:val="28"/>
                <w:szCs w:val="28"/>
              </w:rPr>
              <w:t>COGNOME</w:t>
            </w:r>
          </w:p>
        </w:tc>
        <w:tc>
          <w:tcPr>
            <w:tcW w:w="972" w:type="dxa"/>
            <w:vMerge w:val="restart"/>
            <w:vAlign w:val="center"/>
          </w:tcPr>
          <w:p w:rsidR="008C6713" w:rsidRPr="001F07B8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F07B8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1054" w:type="dxa"/>
            <w:vMerge w:val="restart"/>
            <w:vAlign w:val="center"/>
          </w:tcPr>
          <w:p w:rsidR="008C6713" w:rsidRPr="001F07B8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2530" w:type="dxa"/>
            <w:gridSpan w:val="7"/>
          </w:tcPr>
          <w:p w:rsidR="008C6713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ZE/ASSENZE </w:t>
            </w:r>
          </w:p>
        </w:tc>
      </w:tr>
      <w:tr w:rsidR="00AC162D" w:rsidRPr="001F07B8" w:rsidTr="00F343C0">
        <w:tc>
          <w:tcPr>
            <w:tcW w:w="476" w:type="dxa"/>
            <w:vMerge/>
          </w:tcPr>
          <w:p w:rsidR="00AC162D" w:rsidRPr="001F07B8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AC162D" w:rsidRPr="001F07B8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</w:tcPr>
          <w:p w:rsidR="00AC162D" w:rsidRPr="001F07B8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7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8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9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0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1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2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3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:rsidTr="00F343C0">
        <w:tc>
          <w:tcPr>
            <w:tcW w:w="476" w:type="dxa"/>
          </w:tcPr>
          <w:p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8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6D1E13" w:rsidRDefault="006D1E13" w:rsidP="002561CE"/>
    <w:p w:rsidR="00F343C0" w:rsidRDefault="00D45BAE" w:rsidP="002561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C0" w:rsidRDefault="00F343C0" w:rsidP="002561CE"/>
    <w:p w:rsidR="00F343C0" w:rsidRDefault="00F343C0" w:rsidP="002561CE"/>
    <w:p w:rsidR="00F343C0" w:rsidRDefault="00F343C0" w:rsidP="002561CE"/>
    <w:p w:rsidR="00F343C0" w:rsidRDefault="00F343C0" w:rsidP="002561CE"/>
    <w:p w:rsidR="00F343C0" w:rsidRDefault="00F343C0" w:rsidP="002561CE"/>
    <w:p w:rsidR="00F343C0" w:rsidRDefault="00F343C0" w:rsidP="002561CE"/>
    <w:p w:rsidR="00F343C0" w:rsidRDefault="00F343C0" w:rsidP="002561CE"/>
    <w:p w:rsidR="00F343C0" w:rsidRDefault="00F343C0" w:rsidP="002561CE"/>
    <w:p w:rsidR="00F343C0" w:rsidRDefault="00F343C0" w:rsidP="002561CE"/>
    <w:p w:rsidR="00F343C0" w:rsidRDefault="00F343C0" w:rsidP="00F343C0">
      <w:pPr>
        <w:ind w:left="0" w:firstLine="0"/>
      </w:pPr>
    </w:p>
    <w:p w:rsidR="00F343C0" w:rsidRDefault="00F343C0" w:rsidP="002561CE"/>
    <w:p w:rsidR="00F343C0" w:rsidRDefault="00F343C0" w:rsidP="002561CE"/>
    <w:p w:rsidR="00F343C0" w:rsidRDefault="00F343C0" w:rsidP="00F343C0">
      <w:pPr>
        <w:spacing w:line="240" w:lineRule="auto"/>
      </w:pPr>
    </w:p>
    <w:p w:rsidR="004A2892" w:rsidRDefault="004A2892" w:rsidP="004A2892">
      <w:pPr>
        <w:spacing w:line="240" w:lineRule="auto"/>
        <w:ind w:left="0" w:firstLine="0"/>
      </w:pPr>
    </w:p>
    <w:p w:rsidR="004A2892" w:rsidRDefault="004A2892" w:rsidP="004A2892">
      <w:pPr>
        <w:spacing w:line="240" w:lineRule="auto"/>
        <w:ind w:left="0" w:firstLine="0"/>
      </w:pPr>
    </w:p>
    <w:p w:rsidR="001F07B8" w:rsidRDefault="00D45BAE" w:rsidP="004A2892">
      <w:pPr>
        <w:spacing w:line="240" w:lineRule="auto"/>
        <w:ind w:left="0" w:firstLine="0"/>
      </w:pPr>
      <w:r>
        <w:t>Firma Docente</w:t>
      </w:r>
      <w:r>
        <w:tab/>
      </w:r>
      <w:r w:rsidR="0065200A">
        <w:t>__________________________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275"/>
        <w:gridCol w:w="993"/>
        <w:gridCol w:w="1384"/>
        <w:gridCol w:w="1451"/>
        <w:gridCol w:w="3143"/>
        <w:gridCol w:w="826"/>
        <w:gridCol w:w="1842"/>
        <w:gridCol w:w="1921"/>
        <w:gridCol w:w="347"/>
      </w:tblGrid>
      <w:tr w:rsidR="001F07B8" w:rsidRPr="0047332F" w:rsidTr="00AC162D">
        <w:tc>
          <w:tcPr>
            <w:tcW w:w="852" w:type="dxa"/>
          </w:tcPr>
          <w:p w:rsidR="00765547" w:rsidRPr="0047332F" w:rsidRDefault="006D1E13" w:rsidP="0047332F">
            <w:pPr>
              <w:spacing w:line="240" w:lineRule="auto"/>
              <w:ind w:left="0" w:hanging="108"/>
              <w:jc w:val="both"/>
              <w:rPr>
                <w:b/>
              </w:rPr>
            </w:pPr>
            <w:r>
              <w:lastRenderedPageBreak/>
              <w:br w:type="page"/>
            </w:r>
            <w:r w:rsidR="009804C1" w:rsidRPr="0047332F">
              <w:rPr>
                <w:b/>
              </w:rPr>
              <w:t>L</w:t>
            </w:r>
            <w:r w:rsidR="005E49BC" w:rsidRPr="0047332F">
              <w:rPr>
                <w:b/>
              </w:rPr>
              <w:t xml:space="preserve">ez. </w:t>
            </w:r>
            <w:r w:rsidR="00AC162D" w:rsidRPr="0047332F">
              <w:rPr>
                <w:b/>
              </w:rPr>
              <w:t>N</w:t>
            </w:r>
            <w:r w:rsidR="00AC162D">
              <w:rPr>
                <w:b/>
              </w:rPr>
              <w:t>.</w:t>
            </w:r>
          </w:p>
        </w:tc>
        <w:tc>
          <w:tcPr>
            <w:tcW w:w="1134" w:type="dxa"/>
          </w:tcPr>
          <w:p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ORARIO</w:t>
            </w:r>
          </w:p>
          <w:p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Dalle/alle</w:t>
            </w:r>
          </w:p>
        </w:tc>
        <w:tc>
          <w:tcPr>
            <w:tcW w:w="993" w:type="dxa"/>
          </w:tcPr>
          <w:p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N° ORE</w:t>
            </w:r>
          </w:p>
        </w:tc>
        <w:tc>
          <w:tcPr>
            <w:tcW w:w="2835" w:type="dxa"/>
            <w:gridSpan w:val="2"/>
          </w:tcPr>
          <w:p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ALUNNI ASSENTI</w:t>
            </w:r>
          </w:p>
        </w:tc>
        <w:tc>
          <w:tcPr>
            <w:tcW w:w="3969" w:type="dxa"/>
            <w:gridSpan w:val="2"/>
          </w:tcPr>
          <w:p w:rsidR="00765547" w:rsidRPr="0047332F" w:rsidRDefault="00216E3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TESI ATTIVIT</w:t>
            </w:r>
            <w:r>
              <w:rPr>
                <w:rFonts w:cs="Calibri"/>
                <w:b/>
                <w:sz w:val="24"/>
                <w:szCs w:val="24"/>
              </w:rPr>
              <w:t>À</w:t>
            </w:r>
            <w:r w:rsidR="00765547" w:rsidRPr="0047332F">
              <w:rPr>
                <w:b/>
                <w:sz w:val="24"/>
                <w:szCs w:val="24"/>
              </w:rPr>
              <w:t xml:space="preserve"> SVOLTE</w:t>
            </w:r>
          </w:p>
        </w:tc>
        <w:tc>
          <w:tcPr>
            <w:tcW w:w="1842" w:type="dxa"/>
          </w:tcPr>
          <w:p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Eventuali annotazioni</w:t>
            </w:r>
          </w:p>
        </w:tc>
        <w:tc>
          <w:tcPr>
            <w:tcW w:w="2268" w:type="dxa"/>
            <w:gridSpan w:val="2"/>
          </w:tcPr>
          <w:p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FIRMA</w:t>
            </w:r>
          </w:p>
        </w:tc>
      </w:tr>
      <w:tr w:rsidR="001F07B8" w:rsidRPr="0047332F" w:rsidTr="00AC162D">
        <w:tc>
          <w:tcPr>
            <w:tcW w:w="85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:rsidTr="00AC162D">
        <w:tc>
          <w:tcPr>
            <w:tcW w:w="85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:rsidTr="00AC162D">
        <w:tc>
          <w:tcPr>
            <w:tcW w:w="85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:rsidTr="00AC162D">
        <w:tc>
          <w:tcPr>
            <w:tcW w:w="85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:rsidTr="00AC162D">
        <w:tc>
          <w:tcPr>
            <w:tcW w:w="85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:rsidTr="00AC162D">
        <w:tc>
          <w:tcPr>
            <w:tcW w:w="85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:rsidTr="00AC162D">
        <w:tc>
          <w:tcPr>
            <w:tcW w:w="85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82C4F" w:rsidRPr="0047332F" w:rsidTr="00D45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7" w:type="dxa"/>
        </w:trPr>
        <w:tc>
          <w:tcPr>
            <w:tcW w:w="5638" w:type="dxa"/>
            <w:gridSpan w:val="5"/>
          </w:tcPr>
          <w:p w:rsidR="00D45BAE" w:rsidRDefault="00D45BAE" w:rsidP="0047332F">
            <w:pPr>
              <w:spacing w:line="240" w:lineRule="auto"/>
              <w:ind w:left="0" w:firstLine="0"/>
            </w:pPr>
            <w:r>
              <w:tab/>
              <w:t xml:space="preserve">                 </w:t>
            </w:r>
          </w:p>
          <w:p w:rsidR="00D45BAE" w:rsidRDefault="00D45BAE" w:rsidP="0047332F">
            <w:pPr>
              <w:spacing w:line="240" w:lineRule="auto"/>
              <w:ind w:left="0" w:firstLine="0"/>
            </w:pPr>
            <w:r>
              <w:t xml:space="preserve">                                                 </w:t>
            </w:r>
            <w:r w:rsidR="003F0222">
              <w:t>Totale ore:______</w:t>
            </w:r>
          </w:p>
          <w:p w:rsidR="00E82C4F" w:rsidRPr="0047332F" w:rsidRDefault="00E82C4F" w:rsidP="0047332F">
            <w:pPr>
              <w:spacing w:line="240" w:lineRule="auto"/>
              <w:ind w:left="0" w:firstLine="0"/>
            </w:pPr>
            <w:r w:rsidRPr="0047332F">
              <w:t>Rovigo, lì_________</w:t>
            </w:r>
          </w:p>
        </w:tc>
        <w:tc>
          <w:tcPr>
            <w:tcW w:w="4594" w:type="dxa"/>
            <w:gridSpan w:val="2"/>
          </w:tcPr>
          <w:p w:rsidR="00D45BAE" w:rsidRDefault="00D45BAE" w:rsidP="0047332F">
            <w:pPr>
              <w:spacing w:line="240" w:lineRule="auto"/>
              <w:ind w:left="0" w:firstLine="0"/>
            </w:pPr>
            <w:r>
              <w:t xml:space="preserve"> </w:t>
            </w:r>
          </w:p>
          <w:p w:rsidR="00E82C4F" w:rsidRPr="0047332F" w:rsidRDefault="00D45BAE" w:rsidP="0047332F">
            <w:pPr>
              <w:spacing w:line="240" w:lineRule="auto"/>
              <w:ind w:left="0" w:firstLine="0"/>
            </w:pPr>
            <w:r>
              <w:t xml:space="preserve"> </w:t>
            </w:r>
            <w:r w:rsidR="00E82C4F" w:rsidRPr="0047332F">
              <w:t>Il Dirigente Scolastico</w:t>
            </w:r>
          </w:p>
          <w:p w:rsidR="00E82C4F" w:rsidRPr="0047332F" w:rsidRDefault="00E82C4F" w:rsidP="0047332F">
            <w:pPr>
              <w:spacing w:line="240" w:lineRule="auto"/>
              <w:ind w:left="0" w:firstLine="0"/>
            </w:pPr>
            <w:r w:rsidRPr="0047332F">
              <w:t>Dott.ssa Paola Malengo</w:t>
            </w:r>
          </w:p>
        </w:tc>
        <w:tc>
          <w:tcPr>
            <w:tcW w:w="4589" w:type="dxa"/>
            <w:gridSpan w:val="3"/>
          </w:tcPr>
          <w:p w:rsidR="00D45BAE" w:rsidRDefault="00D45BAE" w:rsidP="0047332F">
            <w:pPr>
              <w:spacing w:line="240" w:lineRule="auto"/>
              <w:ind w:left="0" w:firstLine="0"/>
            </w:pPr>
            <w:r>
              <w:t xml:space="preserve">        </w:t>
            </w:r>
          </w:p>
          <w:p w:rsidR="00E82C4F" w:rsidRDefault="00D45BAE" w:rsidP="0047332F">
            <w:pPr>
              <w:spacing w:line="240" w:lineRule="auto"/>
              <w:ind w:left="0" w:firstLine="0"/>
            </w:pPr>
            <w:r>
              <w:t xml:space="preserve">     </w:t>
            </w:r>
            <w:r w:rsidR="00AC162D">
              <w:t xml:space="preserve">      </w:t>
            </w:r>
            <w:r>
              <w:t xml:space="preserve">     </w:t>
            </w:r>
            <w:r w:rsidR="00E82C4F" w:rsidRPr="0047332F">
              <w:t>Il DSGA</w:t>
            </w:r>
          </w:p>
          <w:p w:rsidR="00AC162D" w:rsidRPr="0047332F" w:rsidRDefault="00AC162D" w:rsidP="0047332F">
            <w:pPr>
              <w:spacing w:line="240" w:lineRule="auto"/>
              <w:ind w:left="0" w:firstLine="0"/>
            </w:pPr>
            <w:r>
              <w:t>Dott.ssa M. Teresa Pisano</w:t>
            </w:r>
          </w:p>
        </w:tc>
      </w:tr>
    </w:tbl>
    <w:p w:rsidR="00860102" w:rsidRDefault="00860102" w:rsidP="0065200A">
      <w:pPr>
        <w:ind w:left="0" w:firstLine="0"/>
      </w:pPr>
    </w:p>
    <w:sectPr w:rsidR="00860102" w:rsidSect="0065200A">
      <w:headerReference w:type="default" r:id="rId8"/>
      <w:footerReference w:type="default" r:id="rId9"/>
      <w:pgSz w:w="16838" w:h="11906" w:orient="landscape"/>
      <w:pgMar w:top="1134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11" w:rsidRDefault="00286F11" w:rsidP="00E0597C">
      <w:pPr>
        <w:spacing w:line="240" w:lineRule="auto"/>
      </w:pPr>
      <w:r>
        <w:separator/>
      </w:r>
    </w:p>
  </w:endnote>
  <w:endnote w:type="continuationSeparator" w:id="0">
    <w:p w:rsidR="00286F11" w:rsidRDefault="00286F11" w:rsidP="00E05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BC" w:rsidRDefault="00D11C25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92099">
      <w:rPr>
        <w:noProof/>
      </w:rPr>
      <w:t>3</w:t>
    </w:r>
    <w:r>
      <w:rPr>
        <w:noProof/>
      </w:rPr>
      <w:fldChar w:fldCharType="end"/>
    </w:r>
  </w:p>
  <w:p w:rsidR="005E49BC" w:rsidRDefault="005E49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11" w:rsidRDefault="00286F11" w:rsidP="00E0597C">
      <w:pPr>
        <w:spacing w:line="240" w:lineRule="auto"/>
      </w:pPr>
      <w:r>
        <w:separator/>
      </w:r>
    </w:p>
  </w:footnote>
  <w:footnote w:type="continuationSeparator" w:id="0">
    <w:p w:rsidR="00286F11" w:rsidRDefault="00286F11" w:rsidP="00E05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0C9" w:rsidRDefault="00C230C9">
    <w:pPr>
      <w:pStyle w:val="Intestazione"/>
    </w:pPr>
  </w:p>
  <w:tbl>
    <w:tblPr>
      <w:tblW w:w="135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9"/>
      <w:gridCol w:w="11831"/>
    </w:tblGrid>
    <w:tr w:rsidR="00C230C9" w:rsidRPr="0047332F" w:rsidTr="006E064C">
      <w:trPr>
        <w:trHeight w:val="689"/>
        <w:jc w:val="center"/>
      </w:trPr>
      <w:tc>
        <w:tcPr>
          <w:tcW w:w="1749" w:type="dxa"/>
          <w:vAlign w:val="center"/>
        </w:tcPr>
        <w:p w:rsidR="00C230C9" w:rsidRPr="0047332F" w:rsidRDefault="004A2892" w:rsidP="006E064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676275" cy="762000"/>
                <wp:effectExtent l="0" t="0" r="0" b="0"/>
                <wp:docPr id="1" name="Immagine 1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:rsidR="00C230C9" w:rsidRPr="0047332F" w:rsidRDefault="00D45BAE" w:rsidP="006E064C">
          <w:pPr>
            <w:pStyle w:val="Intestazione"/>
            <w:jc w:val="center"/>
            <w:rPr>
              <w:b/>
              <w:spacing w:val="16"/>
            </w:rPr>
          </w:pPr>
          <w:r>
            <w:rPr>
              <w:b/>
              <w:spacing w:val="16"/>
            </w:rPr>
            <w:t xml:space="preserve">Ministero </w:t>
          </w:r>
          <w:r w:rsidR="00C230C9" w:rsidRPr="0047332F">
            <w:rPr>
              <w:b/>
              <w:spacing w:val="16"/>
            </w:rPr>
            <w:t>dell’Istruzione dell’Università e della Ricerca</w:t>
          </w:r>
        </w:p>
        <w:p w:rsidR="00C230C9" w:rsidRPr="0047332F" w:rsidRDefault="00C230C9" w:rsidP="006E064C">
          <w:pPr>
            <w:pStyle w:val="Intestazione"/>
            <w:jc w:val="center"/>
            <w:rPr>
              <w:b/>
              <w:spacing w:val="80"/>
              <w:sz w:val="10"/>
              <w:szCs w:val="10"/>
            </w:rPr>
          </w:pPr>
        </w:p>
        <w:p w:rsidR="00C230C9" w:rsidRPr="0047332F" w:rsidRDefault="00C230C9" w:rsidP="006E064C">
          <w:pPr>
            <w:pStyle w:val="Intestazione"/>
            <w:jc w:val="center"/>
            <w:rPr>
              <w:b/>
              <w:spacing w:val="80"/>
              <w:sz w:val="28"/>
              <w:szCs w:val="28"/>
            </w:rPr>
          </w:pPr>
          <w:r w:rsidRPr="0047332F">
            <w:rPr>
              <w:b/>
              <w:spacing w:val="80"/>
              <w:sz w:val="28"/>
              <w:szCs w:val="28"/>
            </w:rPr>
            <w:t>ISTITUTO COMPRENSIVO ROVIGO 4</w:t>
          </w:r>
        </w:p>
        <w:p w:rsidR="00C230C9" w:rsidRPr="0047332F" w:rsidRDefault="00C230C9" w:rsidP="006E064C">
          <w:pPr>
            <w:pStyle w:val="Intestazione"/>
            <w:jc w:val="center"/>
            <w:rPr>
              <w:b/>
              <w:spacing w:val="80"/>
              <w:sz w:val="10"/>
              <w:szCs w:val="10"/>
            </w:rPr>
          </w:pPr>
        </w:p>
        <w:p w:rsidR="00C230C9" w:rsidRPr="0047332F" w:rsidRDefault="00C230C9" w:rsidP="006E064C">
          <w:pPr>
            <w:pStyle w:val="Intestazione"/>
            <w:jc w:val="center"/>
            <w:rPr>
              <w:rFonts w:ascii="Arial Narrow" w:hAnsi="Arial Narrow"/>
              <w:b/>
              <w:spacing w:val="2"/>
              <w:sz w:val="4"/>
              <w:szCs w:val="4"/>
            </w:rPr>
          </w:pPr>
          <w:r w:rsidRPr="0047332F">
            <w:rPr>
              <w:b/>
              <w:spacing w:val="80"/>
              <w:sz w:val="18"/>
              <w:szCs w:val="18"/>
            </w:rPr>
            <w:t xml:space="preserve"> </w:t>
          </w:r>
        </w:p>
        <w:p w:rsidR="00C230C9" w:rsidRPr="0047332F" w:rsidRDefault="00C230C9" w:rsidP="006E064C">
          <w:pPr>
            <w:pStyle w:val="Intestazione"/>
            <w:jc w:val="center"/>
            <w:rPr>
              <w:spacing w:val="2"/>
              <w:sz w:val="18"/>
              <w:szCs w:val="18"/>
            </w:rPr>
          </w:pPr>
          <w:r w:rsidRPr="0047332F">
            <w:rPr>
              <w:spacing w:val="2"/>
              <w:sz w:val="18"/>
              <w:szCs w:val="18"/>
            </w:rPr>
            <w:t xml:space="preserve">Via Mozart, 8 - 45100 Rovigo   Tel: 0425.421753    Fax: </w:t>
          </w:r>
          <w:r w:rsidR="00216E37">
            <w:rPr>
              <w:spacing w:val="2"/>
              <w:sz w:val="18"/>
              <w:szCs w:val="18"/>
            </w:rPr>
            <w:t>0425.462722     www.icrovigo4.edu</w:t>
          </w:r>
          <w:r w:rsidRPr="0047332F">
            <w:rPr>
              <w:spacing w:val="2"/>
              <w:sz w:val="18"/>
              <w:szCs w:val="18"/>
            </w:rPr>
            <w:t>.it</w:t>
          </w:r>
        </w:p>
        <w:p w:rsidR="00C230C9" w:rsidRPr="0047332F" w:rsidRDefault="00C230C9" w:rsidP="006E064C">
          <w:pPr>
            <w:pStyle w:val="Intestazione"/>
            <w:jc w:val="center"/>
            <w:rPr>
              <w:spacing w:val="2"/>
              <w:sz w:val="4"/>
              <w:szCs w:val="4"/>
            </w:rPr>
          </w:pPr>
        </w:p>
        <w:p w:rsidR="00C230C9" w:rsidRPr="0047332F" w:rsidRDefault="00C230C9" w:rsidP="006E064C">
          <w:pPr>
            <w:spacing w:line="0" w:lineRule="atLeast"/>
            <w:jc w:val="center"/>
            <w:rPr>
              <w:spacing w:val="2"/>
              <w:sz w:val="18"/>
              <w:szCs w:val="18"/>
            </w:rPr>
          </w:pPr>
          <w:r w:rsidRPr="0047332F">
            <w:rPr>
              <w:spacing w:val="2"/>
              <w:sz w:val="18"/>
              <w:szCs w:val="18"/>
            </w:rPr>
            <w:t xml:space="preserve">c.f. 93027550297     e-mail: roic81900g@istruzione.it     pec: roic81900g@pec.istruzione.it   </w:t>
          </w:r>
        </w:p>
        <w:p w:rsidR="00C230C9" w:rsidRPr="0047332F" w:rsidRDefault="00C230C9" w:rsidP="006E064C">
          <w:pPr>
            <w:spacing w:line="0" w:lineRule="atLeast"/>
            <w:jc w:val="center"/>
            <w:rPr>
              <w:b/>
              <w:spacing w:val="16"/>
              <w:sz w:val="6"/>
              <w:szCs w:val="6"/>
            </w:rPr>
          </w:pPr>
        </w:p>
      </w:tc>
    </w:tr>
  </w:tbl>
  <w:p w:rsidR="00C230C9" w:rsidRDefault="00C230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218"/>
    <w:multiLevelType w:val="hybridMultilevel"/>
    <w:tmpl w:val="A118ABA8"/>
    <w:lvl w:ilvl="0" w:tplc="D840B7D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603453F"/>
    <w:multiLevelType w:val="hybridMultilevel"/>
    <w:tmpl w:val="72A49FBE"/>
    <w:lvl w:ilvl="0" w:tplc="D840B7D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7C"/>
    <w:rsid w:val="00000A04"/>
    <w:rsid w:val="000123C1"/>
    <w:rsid w:val="00043638"/>
    <w:rsid w:val="00064167"/>
    <w:rsid w:val="000758EA"/>
    <w:rsid w:val="000F4ABF"/>
    <w:rsid w:val="000F62CE"/>
    <w:rsid w:val="00134642"/>
    <w:rsid w:val="001B3B63"/>
    <w:rsid w:val="001F07B8"/>
    <w:rsid w:val="00203CB7"/>
    <w:rsid w:val="00216E37"/>
    <w:rsid w:val="00222B01"/>
    <w:rsid w:val="002561CE"/>
    <w:rsid w:val="00276DDD"/>
    <w:rsid w:val="00286F11"/>
    <w:rsid w:val="003160E5"/>
    <w:rsid w:val="00320F1A"/>
    <w:rsid w:val="0038328A"/>
    <w:rsid w:val="003D6C07"/>
    <w:rsid w:val="003F0222"/>
    <w:rsid w:val="0047332F"/>
    <w:rsid w:val="0049159E"/>
    <w:rsid w:val="004A2892"/>
    <w:rsid w:val="004C0AE3"/>
    <w:rsid w:val="004F7ACC"/>
    <w:rsid w:val="005023D0"/>
    <w:rsid w:val="0054082A"/>
    <w:rsid w:val="005E49BC"/>
    <w:rsid w:val="00602D7D"/>
    <w:rsid w:val="0065200A"/>
    <w:rsid w:val="00670A03"/>
    <w:rsid w:val="00692099"/>
    <w:rsid w:val="006D1E13"/>
    <w:rsid w:val="006E064C"/>
    <w:rsid w:val="00716901"/>
    <w:rsid w:val="0074142E"/>
    <w:rsid w:val="00765547"/>
    <w:rsid w:val="007B57F3"/>
    <w:rsid w:val="007D3A36"/>
    <w:rsid w:val="007E074E"/>
    <w:rsid w:val="00860102"/>
    <w:rsid w:val="008634D5"/>
    <w:rsid w:val="008A31FB"/>
    <w:rsid w:val="008C6713"/>
    <w:rsid w:val="008E14CD"/>
    <w:rsid w:val="009228E0"/>
    <w:rsid w:val="00933A35"/>
    <w:rsid w:val="00946E79"/>
    <w:rsid w:val="00951D0E"/>
    <w:rsid w:val="00962EEC"/>
    <w:rsid w:val="00964BAA"/>
    <w:rsid w:val="009804C1"/>
    <w:rsid w:val="00995536"/>
    <w:rsid w:val="009B2BAD"/>
    <w:rsid w:val="009D30C8"/>
    <w:rsid w:val="00A2189B"/>
    <w:rsid w:val="00A43CC6"/>
    <w:rsid w:val="00A64067"/>
    <w:rsid w:val="00AC162D"/>
    <w:rsid w:val="00AC39BD"/>
    <w:rsid w:val="00AD15AA"/>
    <w:rsid w:val="00AF76E9"/>
    <w:rsid w:val="00B34535"/>
    <w:rsid w:val="00B6214F"/>
    <w:rsid w:val="00BA3323"/>
    <w:rsid w:val="00BC1B93"/>
    <w:rsid w:val="00BD2312"/>
    <w:rsid w:val="00BE2F2A"/>
    <w:rsid w:val="00C230C9"/>
    <w:rsid w:val="00CE5CBB"/>
    <w:rsid w:val="00CF1B5E"/>
    <w:rsid w:val="00D11C25"/>
    <w:rsid w:val="00D45BAE"/>
    <w:rsid w:val="00D53037"/>
    <w:rsid w:val="00D72FEA"/>
    <w:rsid w:val="00D77189"/>
    <w:rsid w:val="00D94B49"/>
    <w:rsid w:val="00DA0C35"/>
    <w:rsid w:val="00DA1EED"/>
    <w:rsid w:val="00E009AE"/>
    <w:rsid w:val="00E0597C"/>
    <w:rsid w:val="00E50AFF"/>
    <w:rsid w:val="00E82C4F"/>
    <w:rsid w:val="00E86855"/>
    <w:rsid w:val="00E94B7D"/>
    <w:rsid w:val="00EA344E"/>
    <w:rsid w:val="00EE3F3F"/>
    <w:rsid w:val="00F144A7"/>
    <w:rsid w:val="00F343C0"/>
    <w:rsid w:val="00F45927"/>
    <w:rsid w:val="00F46DC1"/>
    <w:rsid w:val="00F75F22"/>
    <w:rsid w:val="00FC27E2"/>
    <w:rsid w:val="00FC5901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28EFF"/>
  <w15:docId w15:val="{40C9B0BF-8ECF-42B0-8230-281CF0DD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5D22"/>
    <w:pPr>
      <w:spacing w:line="360" w:lineRule="auto"/>
      <w:ind w:left="714" w:hanging="357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0597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0597C"/>
  </w:style>
  <w:style w:type="paragraph" w:styleId="Pidipagina">
    <w:name w:val="footer"/>
    <w:basedOn w:val="Normale"/>
    <w:link w:val="PidipaginaCarattere"/>
    <w:uiPriority w:val="99"/>
    <w:unhideWhenUsed/>
    <w:rsid w:val="00E0597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59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22B0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5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11D4-0101-4B66-987E-21F18191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lengo Paola</cp:lastModifiedBy>
  <cp:revision>2</cp:revision>
  <dcterms:created xsi:type="dcterms:W3CDTF">2022-09-13T07:35:00Z</dcterms:created>
  <dcterms:modified xsi:type="dcterms:W3CDTF">2022-09-13T07:35:00Z</dcterms:modified>
</cp:coreProperties>
</file>